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8" w:rsidRPr="00490F8F" w:rsidRDefault="005945B8" w:rsidP="006E19A5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Б» корпусының бос </w:t>
      </w:r>
      <w:r w:rsidR="00212B89">
        <w:rPr>
          <w:rFonts w:ascii="Times New Roman" w:hAnsi="Times New Roman" w:cs="Times New Roman"/>
          <w:sz w:val="28"/>
          <w:szCs w:val="24"/>
          <w:lang w:val="kk-KZ"/>
        </w:rPr>
        <w:t>мемлекеттік әкімшілік лауазымдар</w:t>
      </w:r>
      <w:r w:rsidR="001D413F">
        <w:rPr>
          <w:rFonts w:ascii="Times New Roman" w:hAnsi="Times New Roman" w:cs="Times New Roman"/>
          <w:sz w:val="28"/>
          <w:szCs w:val="24"/>
          <w:lang w:val="kk-KZ"/>
        </w:rPr>
        <w:t>ына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орналасу үшін </w:t>
      </w:r>
      <w:r w:rsidR="00B81E64">
        <w:rPr>
          <w:rFonts w:ascii="Times New Roman" w:hAnsi="Times New Roman" w:cs="Times New Roman"/>
          <w:sz w:val="28"/>
          <w:szCs w:val="24"/>
          <w:lang w:val="kk-KZ"/>
        </w:rPr>
        <w:t>барлық</w:t>
      </w:r>
      <w:r w:rsidR="00212B8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81E64">
        <w:rPr>
          <w:rFonts w:ascii="Times New Roman" w:hAnsi="Times New Roman" w:cs="Times New Roman"/>
          <w:sz w:val="28"/>
          <w:szCs w:val="24"/>
          <w:lang w:val="kk-KZ"/>
        </w:rPr>
        <w:t>мемлекеттік органдардың мемле</w:t>
      </w:r>
      <w:r w:rsidR="001D413F">
        <w:rPr>
          <w:rFonts w:ascii="Times New Roman" w:hAnsi="Times New Roman" w:cs="Times New Roman"/>
          <w:sz w:val="28"/>
          <w:szCs w:val="24"/>
          <w:lang w:val="kk-KZ"/>
        </w:rPr>
        <w:t xml:space="preserve">кеттік қызметшілері арасындағы </w:t>
      </w:r>
      <w:bookmarkStart w:id="0" w:name="_GoBack"/>
      <w:bookmarkEnd w:id="0"/>
      <w:r w:rsidR="001D413F">
        <w:rPr>
          <w:rFonts w:ascii="Times New Roman" w:hAnsi="Times New Roman" w:cs="Times New Roman"/>
          <w:sz w:val="28"/>
          <w:szCs w:val="24"/>
          <w:lang w:val="kk-KZ"/>
        </w:rPr>
        <w:t xml:space="preserve">ішкі 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>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қорытынды </w:t>
      </w:r>
      <w:r w:rsidR="003B554E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отырысы</w:t>
      </w:r>
      <w:r w:rsidR="00534A2D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  <w:r w:rsidR="003B554E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2017 жылғы </w:t>
      </w:r>
      <w:r w:rsidR="00212B89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21</w:t>
      </w:r>
      <w:r w:rsidR="00F2727E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қараша</w:t>
      </w:r>
      <w:r w:rsidR="006E19A5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дағы</w:t>
      </w:r>
      <w:r w:rsidR="0007524B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3B554E" w:rsidRPr="00490F8F" w:rsidRDefault="0007524B" w:rsidP="00490F8F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490F8F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81 </w:t>
      </w:r>
      <w:r w:rsidR="003B554E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  <w:r w:rsidR="00490F8F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B554E" w:rsidRPr="00490F8F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3B554E" w:rsidRPr="00490F8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212B89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168"/>
        <w:gridCol w:w="8217"/>
      </w:tblGrid>
      <w:tr w:rsidR="003C57FF" w:rsidRPr="00DE3BF2" w:rsidTr="001D413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F2727E" w:rsidRPr="00490F8F" w:rsidTr="001D413F">
        <w:trPr>
          <w:trHeight w:val="5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7E" w:rsidRPr="00DE3BF2" w:rsidRDefault="00490F8F" w:rsidP="001D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</w:t>
            </w:r>
            <w:r w:rsidR="00B81E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ұқықтық, талдау жұмысы 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бөлімінің </w:t>
            </w:r>
            <w:r w:rsidR="00B81E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бас 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маны </w:t>
            </w:r>
            <w:r w:rsidR="00F2727E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F272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12B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   </w:t>
            </w:r>
            <w:r w:rsidR="00B81E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5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санаты, 1 бірлік)</w:t>
            </w:r>
            <w:r w:rsidR="00F272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F2727E" w:rsidRPr="00DE3BF2" w:rsidTr="001D413F">
        <w:trPr>
          <w:trHeight w:val="55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27E" w:rsidRPr="00B81E64" w:rsidRDefault="00F2727E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81E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7E" w:rsidRPr="00F2727E" w:rsidRDefault="00B81E64" w:rsidP="00F27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аширов Медеу Марсович</w:t>
            </w:r>
          </w:p>
        </w:tc>
      </w:tr>
      <w:tr w:rsidR="00F2727E" w:rsidRPr="00490F8F" w:rsidTr="001D413F">
        <w:trPr>
          <w:trHeight w:val="551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7E" w:rsidRPr="00CC5F1B" w:rsidRDefault="00490F8F" w:rsidP="001D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ф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изика-химиялық зерттеулер бөлімінің </w:t>
            </w:r>
            <w:r w:rsidR="00B81E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бас 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маны </w:t>
            </w:r>
            <w:r w:rsidR="00F2727E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F272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12B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</w:t>
            </w:r>
            <w:r w:rsidR="00B81E6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5</w:t>
            </w:r>
            <w:r w:rsidR="00F27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санаты, 1 бірлік)</w:t>
            </w:r>
            <w:r w:rsidR="00F272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F2727E" w:rsidRPr="00F2727E" w:rsidTr="001D41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7E" w:rsidRPr="003E4B17" w:rsidRDefault="001D413F" w:rsidP="00F2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7E" w:rsidRPr="003E4B17" w:rsidRDefault="00B81E64" w:rsidP="00B8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дирбек Нуржанар</w:t>
            </w:r>
          </w:p>
        </w:tc>
      </w:tr>
    </w:tbl>
    <w:p w:rsidR="003C57FF" w:rsidRPr="00F2727E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A2D" w:rsidRPr="00F2727E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4A2D" w:rsidRPr="00F2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4D"/>
    <w:rsid w:val="000135A4"/>
    <w:rsid w:val="0002309E"/>
    <w:rsid w:val="0007524B"/>
    <w:rsid w:val="00123F81"/>
    <w:rsid w:val="00132851"/>
    <w:rsid w:val="00172EE1"/>
    <w:rsid w:val="001D413F"/>
    <w:rsid w:val="00212B89"/>
    <w:rsid w:val="00231B3E"/>
    <w:rsid w:val="002378D7"/>
    <w:rsid w:val="0027101E"/>
    <w:rsid w:val="002E1515"/>
    <w:rsid w:val="00376808"/>
    <w:rsid w:val="00384080"/>
    <w:rsid w:val="00391610"/>
    <w:rsid w:val="003B554E"/>
    <w:rsid w:val="003C57FF"/>
    <w:rsid w:val="003D1359"/>
    <w:rsid w:val="003E1485"/>
    <w:rsid w:val="004237A1"/>
    <w:rsid w:val="004645F9"/>
    <w:rsid w:val="00464ECD"/>
    <w:rsid w:val="00490F8F"/>
    <w:rsid w:val="00510171"/>
    <w:rsid w:val="00533EA4"/>
    <w:rsid w:val="00534A2D"/>
    <w:rsid w:val="005945B8"/>
    <w:rsid w:val="005A004D"/>
    <w:rsid w:val="00617B7D"/>
    <w:rsid w:val="0063772D"/>
    <w:rsid w:val="00666C77"/>
    <w:rsid w:val="006B1308"/>
    <w:rsid w:val="006D190C"/>
    <w:rsid w:val="006E19A5"/>
    <w:rsid w:val="006E6763"/>
    <w:rsid w:val="007229FB"/>
    <w:rsid w:val="00795D8E"/>
    <w:rsid w:val="00860A76"/>
    <w:rsid w:val="009338D8"/>
    <w:rsid w:val="009B77BB"/>
    <w:rsid w:val="009C5A6E"/>
    <w:rsid w:val="00A06F07"/>
    <w:rsid w:val="00A266CA"/>
    <w:rsid w:val="00A8675E"/>
    <w:rsid w:val="00A96303"/>
    <w:rsid w:val="00AF4111"/>
    <w:rsid w:val="00B11A08"/>
    <w:rsid w:val="00B36A79"/>
    <w:rsid w:val="00B66176"/>
    <w:rsid w:val="00B81E64"/>
    <w:rsid w:val="00BC53BF"/>
    <w:rsid w:val="00C53519"/>
    <w:rsid w:val="00C62426"/>
    <w:rsid w:val="00C95D67"/>
    <w:rsid w:val="00D15D28"/>
    <w:rsid w:val="00D924DC"/>
    <w:rsid w:val="00DC6DB5"/>
    <w:rsid w:val="00DE54A3"/>
    <w:rsid w:val="00E26870"/>
    <w:rsid w:val="00E85DB1"/>
    <w:rsid w:val="00ED3E79"/>
    <w:rsid w:val="00F05BF5"/>
    <w:rsid w:val="00F071F1"/>
    <w:rsid w:val="00F272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696D"/>
  <w15:docId w15:val="{7ABFD477-3AA4-4A1C-B6E3-11EC55C8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9205-F801-42AA-BF75-74876C2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4</cp:revision>
  <cp:lastPrinted>2017-11-21T04:08:00Z</cp:lastPrinted>
  <dcterms:created xsi:type="dcterms:W3CDTF">2017-11-22T06:18:00Z</dcterms:created>
  <dcterms:modified xsi:type="dcterms:W3CDTF">2017-11-22T06:38:00Z</dcterms:modified>
</cp:coreProperties>
</file>